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DE138" w14:textId="77777777" w:rsidR="00326571" w:rsidRPr="003E54BF" w:rsidRDefault="00326571" w:rsidP="00D85D2C">
      <w:pPr>
        <w:rPr>
          <w:lang w:val="sl-SI"/>
        </w:rPr>
      </w:pPr>
    </w:p>
    <w:p w14:paraId="7225323A" w14:textId="6BFB548D" w:rsidR="00FE2A59" w:rsidRPr="000B37D7" w:rsidRDefault="00FE2A59" w:rsidP="000B37D7">
      <w:pPr>
        <w:jc w:val="both"/>
        <w:rPr>
          <w:rFonts w:cs="Arial"/>
          <w:bCs/>
          <w:szCs w:val="20"/>
          <w:lang w:val="sl-SI"/>
        </w:rPr>
      </w:pPr>
      <w:r w:rsidRPr="000B37D7">
        <w:rPr>
          <w:rFonts w:cs="Arial"/>
          <w:bCs/>
          <w:szCs w:val="20"/>
          <w:lang w:val="sl-SI"/>
        </w:rPr>
        <w:t>Javni razpis za izbor kulturnih projektov, namenjenih senzorno oviranim, ki jih bo v letu 202</w:t>
      </w:r>
      <w:r w:rsidR="002F68E6" w:rsidRPr="000B37D7">
        <w:rPr>
          <w:rFonts w:cs="Arial"/>
          <w:bCs/>
          <w:szCs w:val="20"/>
          <w:lang w:val="sl-SI"/>
        </w:rPr>
        <w:t>3</w:t>
      </w:r>
      <w:r w:rsidRPr="000B37D7">
        <w:rPr>
          <w:rFonts w:cs="Arial"/>
          <w:bCs/>
          <w:szCs w:val="20"/>
          <w:lang w:val="sl-SI"/>
        </w:rPr>
        <w:t xml:space="preserve"> sofinancirala Republika Slovenija iz proračuna, namenjenega za kulturo (oznaka JPR-SO-202</w:t>
      </w:r>
      <w:r w:rsidR="002F68E6" w:rsidRPr="000B37D7">
        <w:rPr>
          <w:rFonts w:cs="Arial"/>
          <w:bCs/>
          <w:szCs w:val="20"/>
          <w:lang w:val="sl-SI"/>
        </w:rPr>
        <w:t>3-P</w:t>
      </w:r>
      <w:r w:rsidRPr="000B37D7">
        <w:rPr>
          <w:rFonts w:cs="Arial"/>
          <w:bCs/>
          <w:szCs w:val="20"/>
          <w:lang w:val="sl-SI"/>
        </w:rPr>
        <w:t>)</w:t>
      </w:r>
    </w:p>
    <w:p w14:paraId="6A990F09" w14:textId="0D66587E" w:rsidR="00D85D2C" w:rsidRPr="000B37D7" w:rsidRDefault="00D85D2C" w:rsidP="00D85D2C">
      <w:pPr>
        <w:rPr>
          <w:rFonts w:cs="Arial"/>
          <w:bCs/>
          <w:szCs w:val="20"/>
          <w:lang w:val="sl-SI"/>
        </w:rPr>
      </w:pPr>
    </w:p>
    <w:p w14:paraId="2A5D811D" w14:textId="77777777" w:rsidR="00D60C32" w:rsidRPr="000B37D7" w:rsidRDefault="00D60C32" w:rsidP="00D85D2C">
      <w:pPr>
        <w:rPr>
          <w:rFonts w:cs="Arial"/>
          <w:bCs/>
          <w:szCs w:val="20"/>
          <w:lang w:val="sl-SI"/>
        </w:rPr>
      </w:pPr>
    </w:p>
    <w:p w14:paraId="0CE2C043" w14:textId="77777777" w:rsidR="00D85D2C" w:rsidRPr="000B37D7" w:rsidRDefault="00D85D2C" w:rsidP="00D85D2C">
      <w:pPr>
        <w:rPr>
          <w:rFonts w:cs="Arial"/>
          <w:bCs/>
          <w:szCs w:val="20"/>
          <w:lang w:val="sl-SI"/>
        </w:rPr>
      </w:pPr>
      <w:r w:rsidRPr="000B37D7">
        <w:rPr>
          <w:rFonts w:cs="Arial"/>
          <w:bCs/>
          <w:szCs w:val="20"/>
          <w:lang w:val="sl-SI"/>
        </w:rPr>
        <w:t>REZULTATI RAZPISA</w:t>
      </w:r>
    </w:p>
    <w:p w14:paraId="71F684B5" w14:textId="602EF6DF" w:rsidR="00D85D2C" w:rsidRPr="003E54BF" w:rsidRDefault="00D85D2C" w:rsidP="00D85D2C">
      <w:pPr>
        <w:rPr>
          <w:rFonts w:cs="Arial"/>
          <w:b/>
          <w:szCs w:val="20"/>
          <w:lang w:val="sl-SI"/>
        </w:rPr>
      </w:pPr>
    </w:p>
    <w:p w14:paraId="0ABBE0B9" w14:textId="4BA01138" w:rsidR="000C2720" w:rsidRPr="003E54BF" w:rsidRDefault="000C2720" w:rsidP="00D85D2C">
      <w:pPr>
        <w:rPr>
          <w:rFonts w:cs="Arial"/>
          <w:b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08"/>
        <w:gridCol w:w="3040"/>
        <w:gridCol w:w="1072"/>
        <w:gridCol w:w="1468"/>
      </w:tblGrid>
      <w:tr w:rsidR="00B64113" w:rsidRPr="000B37D7" w14:paraId="343D161F" w14:textId="77777777" w:rsidTr="00D47568">
        <w:trPr>
          <w:trHeight w:val="675"/>
        </w:trPr>
        <w:tc>
          <w:tcPr>
            <w:tcW w:w="2908" w:type="dxa"/>
            <w:shd w:val="clear" w:color="auto" w:fill="D6E3BC" w:themeFill="accent3" w:themeFillTint="66"/>
            <w:hideMark/>
          </w:tcPr>
          <w:p w14:paraId="646B43D0" w14:textId="77777777" w:rsidR="00B64113" w:rsidRPr="000B37D7" w:rsidRDefault="00B64113" w:rsidP="00C159F7">
            <w:pPr>
              <w:rPr>
                <w:rFonts w:cs="Arial"/>
                <w:szCs w:val="20"/>
                <w:lang w:val="sl-SI"/>
              </w:rPr>
            </w:pPr>
            <w:r w:rsidRPr="000B37D7">
              <w:rPr>
                <w:rFonts w:cs="Arial"/>
                <w:szCs w:val="20"/>
                <w:lang w:val="sl-SI"/>
              </w:rPr>
              <w:t>PRIJAVITELJ</w:t>
            </w:r>
          </w:p>
        </w:tc>
        <w:tc>
          <w:tcPr>
            <w:tcW w:w="3040" w:type="dxa"/>
            <w:shd w:val="clear" w:color="auto" w:fill="D6E3BC" w:themeFill="accent3" w:themeFillTint="66"/>
            <w:hideMark/>
          </w:tcPr>
          <w:p w14:paraId="02156758" w14:textId="77777777" w:rsidR="00B64113" w:rsidRPr="000B37D7" w:rsidRDefault="00B64113">
            <w:pPr>
              <w:rPr>
                <w:rFonts w:cs="Arial"/>
                <w:szCs w:val="20"/>
                <w:lang w:val="sl-SI"/>
              </w:rPr>
            </w:pPr>
            <w:r w:rsidRPr="000B37D7">
              <w:rPr>
                <w:rFonts w:cs="Arial"/>
                <w:szCs w:val="20"/>
                <w:lang w:val="sl-SI"/>
              </w:rPr>
              <w:t xml:space="preserve">PROJEKT </w:t>
            </w:r>
          </w:p>
        </w:tc>
        <w:tc>
          <w:tcPr>
            <w:tcW w:w="1072" w:type="dxa"/>
            <w:shd w:val="clear" w:color="auto" w:fill="D6E3BC" w:themeFill="accent3" w:themeFillTint="66"/>
            <w:hideMark/>
          </w:tcPr>
          <w:p w14:paraId="0A2A5A36" w14:textId="67751D9A" w:rsidR="00B64113" w:rsidRPr="000B37D7" w:rsidRDefault="00B64113" w:rsidP="00C159F7">
            <w:pPr>
              <w:jc w:val="center"/>
              <w:rPr>
                <w:rFonts w:cs="Arial"/>
                <w:szCs w:val="20"/>
                <w:lang w:val="sl-SI"/>
              </w:rPr>
            </w:pPr>
            <w:r w:rsidRPr="000B37D7">
              <w:rPr>
                <w:rFonts w:cs="Arial"/>
                <w:szCs w:val="20"/>
                <w:lang w:val="sl-SI"/>
              </w:rPr>
              <w:t>ŠTEVILO</w:t>
            </w:r>
          </w:p>
          <w:p w14:paraId="15D388C9" w14:textId="77777777" w:rsidR="00B64113" w:rsidRPr="000B37D7" w:rsidRDefault="00B64113" w:rsidP="00C159F7">
            <w:pPr>
              <w:jc w:val="center"/>
              <w:rPr>
                <w:rFonts w:cs="Arial"/>
                <w:szCs w:val="20"/>
                <w:lang w:val="sl-SI"/>
              </w:rPr>
            </w:pPr>
            <w:r w:rsidRPr="000B37D7">
              <w:rPr>
                <w:rFonts w:cs="Arial"/>
                <w:szCs w:val="20"/>
                <w:lang w:val="sl-SI"/>
              </w:rPr>
              <w:t>TOČK</w:t>
            </w:r>
          </w:p>
          <w:p w14:paraId="6F335635" w14:textId="77777777" w:rsidR="00B64113" w:rsidRPr="000B37D7" w:rsidRDefault="00B64113" w:rsidP="00C159F7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68" w:type="dxa"/>
            <w:shd w:val="clear" w:color="auto" w:fill="D6E3BC" w:themeFill="accent3" w:themeFillTint="66"/>
            <w:hideMark/>
          </w:tcPr>
          <w:p w14:paraId="1F7F1FFC" w14:textId="77777777" w:rsidR="00B64113" w:rsidRPr="000B37D7" w:rsidRDefault="00B64113" w:rsidP="00C159F7">
            <w:pPr>
              <w:jc w:val="center"/>
              <w:rPr>
                <w:rFonts w:cs="Arial"/>
                <w:szCs w:val="20"/>
                <w:lang w:val="sl-SI"/>
              </w:rPr>
            </w:pPr>
            <w:r w:rsidRPr="000B37D7">
              <w:rPr>
                <w:rFonts w:cs="Arial"/>
                <w:szCs w:val="20"/>
                <w:lang w:val="sl-SI"/>
              </w:rPr>
              <w:t>ODOBRENA</w:t>
            </w:r>
          </w:p>
          <w:p w14:paraId="6AFAD7FE" w14:textId="12FD79A2" w:rsidR="00B64113" w:rsidRPr="000B37D7" w:rsidRDefault="00B64113" w:rsidP="00C159F7">
            <w:pPr>
              <w:jc w:val="center"/>
              <w:rPr>
                <w:rFonts w:cs="Arial"/>
                <w:szCs w:val="20"/>
                <w:lang w:val="sl-SI"/>
              </w:rPr>
            </w:pPr>
            <w:r w:rsidRPr="000B37D7">
              <w:rPr>
                <w:rFonts w:cs="Arial"/>
                <w:szCs w:val="20"/>
                <w:lang w:val="sl-SI"/>
              </w:rPr>
              <w:t>SREDSTVA V EUR</w:t>
            </w:r>
          </w:p>
        </w:tc>
      </w:tr>
      <w:tr w:rsidR="00B64113" w:rsidRPr="000B37D7" w14:paraId="203FFF5B" w14:textId="77777777" w:rsidTr="002D157D">
        <w:trPr>
          <w:trHeight w:val="1178"/>
        </w:trPr>
        <w:tc>
          <w:tcPr>
            <w:tcW w:w="2908" w:type="dxa"/>
          </w:tcPr>
          <w:p w14:paraId="26867E00" w14:textId="0AEC7D3C" w:rsidR="00B64113" w:rsidRPr="000B37D7" w:rsidRDefault="00C159F7" w:rsidP="00C159F7">
            <w:pPr>
              <w:rPr>
                <w:rFonts w:cs="Arial"/>
                <w:szCs w:val="20"/>
                <w:lang w:val="sl-SI"/>
              </w:rPr>
            </w:pPr>
            <w:r w:rsidRPr="000B37D7">
              <w:rPr>
                <w:rFonts w:cs="Arial"/>
                <w:szCs w:val="20"/>
                <w:lang w:val="sl-SI"/>
              </w:rPr>
              <w:t>ZVEZA DRUŠTEV SLEPIH IN SLABOVIDNIH SLOVENIJE</w:t>
            </w:r>
          </w:p>
        </w:tc>
        <w:tc>
          <w:tcPr>
            <w:tcW w:w="3040" w:type="dxa"/>
          </w:tcPr>
          <w:p w14:paraId="64B6D9BA" w14:textId="1A0A7789" w:rsidR="00496FDE" w:rsidRPr="000B37D7" w:rsidRDefault="00C159F7" w:rsidP="00496FD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PRILAGAJANJE KNJIG V BRAJICI IN ZVOČNEM ZAPISU</w:t>
            </w:r>
          </w:p>
          <w:p w14:paraId="109C9E92" w14:textId="0CA596D9" w:rsidR="00B64113" w:rsidRPr="000B37D7" w:rsidRDefault="00B64113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1072" w:type="dxa"/>
          </w:tcPr>
          <w:p w14:paraId="20992CA3" w14:textId="77777777" w:rsidR="00496FDE" w:rsidRPr="000B37D7" w:rsidRDefault="00496FDE" w:rsidP="00C159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  <w:p w14:paraId="637BEEF9" w14:textId="5D4073C1" w:rsidR="00B64113" w:rsidRPr="000B37D7" w:rsidRDefault="00B64113" w:rsidP="00C159F7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68" w:type="dxa"/>
          </w:tcPr>
          <w:p w14:paraId="248BBF8B" w14:textId="213009C7" w:rsidR="00B64113" w:rsidRPr="000B37D7" w:rsidRDefault="00496FDE" w:rsidP="00C159F7">
            <w:pPr>
              <w:jc w:val="center"/>
              <w:rPr>
                <w:rFonts w:cs="Arial"/>
                <w:szCs w:val="20"/>
                <w:lang w:val="sl-SI"/>
              </w:rPr>
            </w:pPr>
            <w:r w:rsidRPr="000B37D7">
              <w:rPr>
                <w:rFonts w:cs="Arial"/>
                <w:szCs w:val="20"/>
                <w:lang w:val="sl-SI"/>
              </w:rPr>
              <w:t>33.750,00</w:t>
            </w:r>
          </w:p>
        </w:tc>
      </w:tr>
      <w:tr w:rsidR="00B64113" w:rsidRPr="000B37D7" w14:paraId="03FC7014" w14:textId="77777777" w:rsidTr="002D157D">
        <w:trPr>
          <w:trHeight w:val="634"/>
        </w:trPr>
        <w:tc>
          <w:tcPr>
            <w:tcW w:w="2908" w:type="dxa"/>
          </w:tcPr>
          <w:p w14:paraId="5A3B864D" w14:textId="2D26EB76" w:rsidR="00496FDE" w:rsidRPr="000B37D7" w:rsidRDefault="00C159F7" w:rsidP="00C159F7">
            <w:r w:rsidRPr="000B37D7">
              <w:t xml:space="preserve">ZVEZA DRUŠTEV SLEPIH IN </w:t>
            </w:r>
            <w:r w:rsidRPr="000B37D7">
              <w:rPr>
                <w:rFonts w:cs="Arial"/>
                <w:szCs w:val="20"/>
                <w:lang w:val="sl-SI"/>
              </w:rPr>
              <w:t>SLABOVIDNIH</w:t>
            </w:r>
            <w:r w:rsidRPr="000B37D7">
              <w:t xml:space="preserve"> SLOVENIJE</w:t>
            </w:r>
          </w:p>
          <w:p w14:paraId="523400F4" w14:textId="3CB5228C" w:rsidR="00B64113" w:rsidRPr="000B37D7" w:rsidRDefault="00B64113" w:rsidP="00C159F7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040" w:type="dxa"/>
          </w:tcPr>
          <w:p w14:paraId="04F50879" w14:textId="3CE67305" w:rsidR="00496FDE" w:rsidRPr="000B37D7" w:rsidRDefault="00C159F7" w:rsidP="00496FD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RAZVOJ TEHNIČNE INFRASTRUKTURE</w:t>
            </w:r>
          </w:p>
          <w:p w14:paraId="301561A4" w14:textId="72A19A9B" w:rsidR="00E42FB6" w:rsidRPr="000B37D7" w:rsidRDefault="00E42FB6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1072" w:type="dxa"/>
          </w:tcPr>
          <w:p w14:paraId="2AFB95E6" w14:textId="77777777" w:rsidR="00496FDE" w:rsidRPr="000B37D7" w:rsidRDefault="00496FDE" w:rsidP="00C159F7">
            <w:pPr>
              <w:jc w:val="center"/>
              <w:rPr>
                <w:rFonts w:cs="Arial"/>
                <w:szCs w:val="20"/>
                <w:lang w:val="sl-SI"/>
              </w:rPr>
            </w:pPr>
            <w:r w:rsidRPr="000B37D7">
              <w:rPr>
                <w:rFonts w:cs="Arial"/>
                <w:szCs w:val="20"/>
              </w:rPr>
              <w:t>49</w:t>
            </w:r>
          </w:p>
          <w:p w14:paraId="3F4F919E" w14:textId="3BFCF722" w:rsidR="00B64113" w:rsidRPr="000B37D7" w:rsidRDefault="00B64113" w:rsidP="00C159F7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68" w:type="dxa"/>
          </w:tcPr>
          <w:p w14:paraId="3F939D39" w14:textId="0E940E09" w:rsidR="00496FDE" w:rsidRPr="000B37D7" w:rsidRDefault="00496FDE" w:rsidP="00C159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  <w:p w14:paraId="6A922759" w14:textId="473AF605" w:rsidR="00B64113" w:rsidRPr="000B37D7" w:rsidRDefault="00B64113" w:rsidP="00C159F7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B64113" w:rsidRPr="000B37D7" w14:paraId="6C4B97A2" w14:textId="77777777" w:rsidTr="002D157D">
        <w:trPr>
          <w:trHeight w:val="634"/>
        </w:trPr>
        <w:tc>
          <w:tcPr>
            <w:tcW w:w="2908" w:type="dxa"/>
          </w:tcPr>
          <w:p w14:paraId="1E0C9691" w14:textId="364D4B90" w:rsidR="00496FDE" w:rsidRPr="000B37D7" w:rsidRDefault="00C159F7" w:rsidP="00C159F7">
            <w:pPr>
              <w:rPr>
                <w:rFonts w:cs="Arial"/>
                <w:szCs w:val="20"/>
                <w:lang w:val="sl-SI"/>
              </w:rPr>
            </w:pPr>
            <w:r w:rsidRPr="000B37D7">
              <w:rPr>
                <w:rFonts w:cs="Arial"/>
                <w:szCs w:val="20"/>
              </w:rPr>
              <w:t>ZVEZA DRUŠTEV SLEPIH IN SLABOVIDNIH SLOVENIJE</w:t>
            </w:r>
          </w:p>
          <w:p w14:paraId="06647494" w14:textId="00B09F97" w:rsidR="00B64113" w:rsidRPr="000B37D7" w:rsidRDefault="00B64113" w:rsidP="00C159F7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040" w:type="dxa"/>
          </w:tcPr>
          <w:p w14:paraId="70C60DA1" w14:textId="3B817CA2" w:rsidR="00496FDE" w:rsidRPr="000B37D7" w:rsidRDefault="00C159F7" w:rsidP="00496FDE">
            <w:pPr>
              <w:rPr>
                <w:rFonts w:cs="Arial"/>
                <w:szCs w:val="20"/>
                <w:lang w:val="sl-SI"/>
              </w:rPr>
            </w:pPr>
            <w:r w:rsidRPr="000B37D7">
              <w:rPr>
                <w:rFonts w:cs="Arial"/>
                <w:szCs w:val="20"/>
              </w:rPr>
              <w:t>MEDIJSKO-INFORMATIVNA DEJAVNOST ZDSSS</w:t>
            </w:r>
          </w:p>
          <w:p w14:paraId="56D905EA" w14:textId="4534410E" w:rsidR="00E42FB6" w:rsidRPr="000B37D7" w:rsidRDefault="00E42FB6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1072" w:type="dxa"/>
          </w:tcPr>
          <w:p w14:paraId="0DB64BB1" w14:textId="77777777" w:rsidR="00496FDE" w:rsidRPr="000B37D7" w:rsidRDefault="00496FDE" w:rsidP="00C159F7">
            <w:pPr>
              <w:jc w:val="center"/>
              <w:rPr>
                <w:rFonts w:cs="Arial"/>
                <w:szCs w:val="20"/>
                <w:lang w:val="sl-SI"/>
              </w:rPr>
            </w:pPr>
            <w:r w:rsidRPr="000B37D7">
              <w:rPr>
                <w:rFonts w:cs="Arial"/>
                <w:szCs w:val="20"/>
              </w:rPr>
              <w:t>84</w:t>
            </w:r>
          </w:p>
          <w:p w14:paraId="5EC4CC08" w14:textId="16408B7F" w:rsidR="00B64113" w:rsidRPr="000B37D7" w:rsidRDefault="00B64113" w:rsidP="00C159F7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68" w:type="dxa"/>
          </w:tcPr>
          <w:p w14:paraId="7D8F200E" w14:textId="02CE1B35" w:rsidR="00496FDE" w:rsidRPr="000B37D7" w:rsidRDefault="00496FDE" w:rsidP="00C159F7">
            <w:pPr>
              <w:jc w:val="center"/>
              <w:rPr>
                <w:rFonts w:cs="Arial"/>
                <w:szCs w:val="20"/>
                <w:lang w:val="sl-SI"/>
              </w:rPr>
            </w:pPr>
            <w:r w:rsidRPr="000B37D7">
              <w:rPr>
                <w:rFonts w:cs="Arial"/>
                <w:szCs w:val="20"/>
              </w:rPr>
              <w:t>18</w:t>
            </w:r>
            <w:r w:rsidRPr="000B37D7">
              <w:rPr>
                <w:rFonts w:cs="Arial"/>
                <w:szCs w:val="20"/>
              </w:rPr>
              <w:t>.</w:t>
            </w:r>
            <w:r w:rsidRPr="000B37D7">
              <w:rPr>
                <w:rFonts w:cs="Arial"/>
                <w:szCs w:val="20"/>
              </w:rPr>
              <w:t>503</w:t>
            </w:r>
            <w:r w:rsidRPr="000B37D7">
              <w:rPr>
                <w:rFonts w:cs="Arial"/>
                <w:szCs w:val="20"/>
              </w:rPr>
              <w:t>.</w:t>
            </w:r>
            <w:r w:rsidRPr="000B37D7">
              <w:rPr>
                <w:rFonts w:cs="Arial"/>
                <w:szCs w:val="20"/>
              </w:rPr>
              <w:t>55</w:t>
            </w:r>
          </w:p>
          <w:p w14:paraId="3ED42992" w14:textId="7765C4EC" w:rsidR="00B64113" w:rsidRPr="000B37D7" w:rsidRDefault="00B64113" w:rsidP="00C159F7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B64113" w:rsidRPr="000B37D7" w14:paraId="58CB3469" w14:textId="77777777" w:rsidTr="002D157D">
        <w:trPr>
          <w:trHeight w:val="848"/>
        </w:trPr>
        <w:tc>
          <w:tcPr>
            <w:tcW w:w="2908" w:type="dxa"/>
          </w:tcPr>
          <w:p w14:paraId="1802E334" w14:textId="2F4B719F" w:rsidR="00496FDE" w:rsidRPr="000B37D7" w:rsidRDefault="00C159F7" w:rsidP="00C159F7">
            <w:pPr>
              <w:rPr>
                <w:rFonts w:cs="Arial"/>
                <w:szCs w:val="20"/>
                <w:lang w:val="sl-SI"/>
              </w:rPr>
            </w:pPr>
            <w:r w:rsidRPr="000B37D7">
              <w:rPr>
                <w:rFonts w:cs="Arial"/>
                <w:szCs w:val="20"/>
              </w:rPr>
              <w:t>DRUŠTVO VITA ZA POMOČ PO NEZGODNI POŠKODBI GLAVE</w:t>
            </w:r>
          </w:p>
          <w:p w14:paraId="2B051AA3" w14:textId="518B3A7E" w:rsidR="00B64113" w:rsidRPr="000B37D7" w:rsidRDefault="00B64113" w:rsidP="00C159F7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040" w:type="dxa"/>
          </w:tcPr>
          <w:p w14:paraId="1AF93EC7" w14:textId="0A15D6EB" w:rsidR="00496FDE" w:rsidRPr="000B37D7" w:rsidRDefault="00C159F7" w:rsidP="00496FDE">
            <w:pPr>
              <w:rPr>
                <w:rFonts w:cs="Arial"/>
                <w:szCs w:val="20"/>
                <w:lang w:val="sl-SI"/>
              </w:rPr>
            </w:pPr>
            <w:r w:rsidRPr="000B37D7">
              <w:rPr>
                <w:rFonts w:cs="Arial"/>
                <w:szCs w:val="20"/>
              </w:rPr>
              <w:t>ZVOČNA KNJIGA PONOVNO ROJSTVO – 18. IZDAJA</w:t>
            </w:r>
          </w:p>
          <w:p w14:paraId="7DDBB18F" w14:textId="37B5B91C" w:rsidR="00E42FB6" w:rsidRPr="000B37D7" w:rsidRDefault="00E42FB6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1072" w:type="dxa"/>
          </w:tcPr>
          <w:p w14:paraId="63384AE1" w14:textId="77777777" w:rsidR="00496FDE" w:rsidRPr="000B37D7" w:rsidRDefault="00496FDE" w:rsidP="00C159F7">
            <w:pPr>
              <w:jc w:val="center"/>
              <w:rPr>
                <w:rFonts w:cs="Arial"/>
                <w:szCs w:val="20"/>
                <w:lang w:val="sl-SI"/>
              </w:rPr>
            </w:pPr>
            <w:r w:rsidRPr="000B37D7">
              <w:rPr>
                <w:rFonts w:cs="Arial"/>
                <w:szCs w:val="20"/>
              </w:rPr>
              <w:t>57</w:t>
            </w:r>
          </w:p>
          <w:p w14:paraId="7037ACB0" w14:textId="4506FA1B" w:rsidR="00B64113" w:rsidRPr="000B37D7" w:rsidRDefault="00B64113" w:rsidP="00C159F7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68" w:type="dxa"/>
          </w:tcPr>
          <w:p w14:paraId="132394E4" w14:textId="66BEDA6A" w:rsidR="00496FDE" w:rsidRPr="000B37D7" w:rsidRDefault="00496FDE" w:rsidP="00C159F7">
            <w:pPr>
              <w:jc w:val="center"/>
              <w:rPr>
                <w:rFonts w:cs="Arial"/>
                <w:szCs w:val="20"/>
              </w:rPr>
            </w:pPr>
            <w:r w:rsidRPr="000B37D7">
              <w:rPr>
                <w:rFonts w:cs="Arial"/>
                <w:szCs w:val="20"/>
              </w:rPr>
              <w:t>2</w:t>
            </w:r>
            <w:r w:rsidRPr="000B37D7">
              <w:rPr>
                <w:rFonts w:cs="Arial"/>
                <w:szCs w:val="20"/>
              </w:rPr>
              <w:t>.</w:t>
            </w:r>
            <w:r w:rsidRPr="000B37D7">
              <w:rPr>
                <w:rFonts w:cs="Arial"/>
                <w:szCs w:val="20"/>
              </w:rPr>
              <w:t>370</w:t>
            </w:r>
            <w:r w:rsidRPr="000B37D7">
              <w:rPr>
                <w:rFonts w:cs="Arial"/>
                <w:szCs w:val="20"/>
              </w:rPr>
              <w:t>,00</w:t>
            </w:r>
          </w:p>
          <w:p w14:paraId="22E8D1F4" w14:textId="12E70DBE" w:rsidR="00B64113" w:rsidRPr="000B37D7" w:rsidRDefault="00B64113" w:rsidP="00C159F7">
            <w:pPr>
              <w:jc w:val="center"/>
              <w:rPr>
                <w:rFonts w:cs="Arial"/>
                <w:szCs w:val="20"/>
              </w:rPr>
            </w:pPr>
          </w:p>
        </w:tc>
      </w:tr>
      <w:tr w:rsidR="00B64113" w:rsidRPr="000B37D7" w14:paraId="3B81F5A9" w14:textId="77777777" w:rsidTr="002D157D">
        <w:trPr>
          <w:trHeight w:val="697"/>
        </w:trPr>
        <w:tc>
          <w:tcPr>
            <w:tcW w:w="2908" w:type="dxa"/>
          </w:tcPr>
          <w:p w14:paraId="47A371A4" w14:textId="4C5D5F8A" w:rsidR="00496FDE" w:rsidRPr="000B37D7" w:rsidRDefault="00C159F7" w:rsidP="00C159F7">
            <w:pPr>
              <w:rPr>
                <w:rFonts w:cs="Arial"/>
                <w:szCs w:val="20"/>
                <w:lang w:val="sl-SI"/>
              </w:rPr>
            </w:pPr>
            <w:r w:rsidRPr="000B37D7">
              <w:rPr>
                <w:rFonts w:cs="Arial"/>
                <w:szCs w:val="20"/>
              </w:rPr>
              <w:t>ZVEZA DRUŠTEV GLUHIH IN NAGLUŠNIH SLOVENIJE</w:t>
            </w:r>
          </w:p>
          <w:p w14:paraId="06A697E2" w14:textId="6363660B" w:rsidR="00B64113" w:rsidRPr="000B37D7" w:rsidRDefault="00B64113" w:rsidP="00C159F7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040" w:type="dxa"/>
          </w:tcPr>
          <w:p w14:paraId="06199320" w14:textId="34FCA538" w:rsidR="00496FDE" w:rsidRPr="000B37D7" w:rsidRDefault="00C159F7" w:rsidP="00496FDE">
            <w:pPr>
              <w:rPr>
                <w:rFonts w:cs="Arial"/>
                <w:szCs w:val="20"/>
                <w:lang w:val="sl-SI"/>
              </w:rPr>
            </w:pPr>
            <w:r w:rsidRPr="000B37D7">
              <w:rPr>
                <w:rFonts w:cs="Arial"/>
                <w:szCs w:val="20"/>
              </w:rPr>
              <w:t>PRENOVA SPLETNE STRANI ZDGNS</w:t>
            </w:r>
          </w:p>
          <w:p w14:paraId="401D769E" w14:textId="53399704" w:rsidR="00E42FB6" w:rsidRPr="000B37D7" w:rsidRDefault="00E42FB6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1072" w:type="dxa"/>
          </w:tcPr>
          <w:p w14:paraId="6AF056D5" w14:textId="77777777" w:rsidR="00496FDE" w:rsidRPr="000B37D7" w:rsidRDefault="00496FDE" w:rsidP="00C159F7">
            <w:pPr>
              <w:jc w:val="center"/>
              <w:rPr>
                <w:rFonts w:cs="Arial"/>
                <w:szCs w:val="20"/>
                <w:lang w:val="sl-SI"/>
              </w:rPr>
            </w:pPr>
            <w:r w:rsidRPr="000B37D7">
              <w:rPr>
                <w:rFonts w:cs="Arial"/>
                <w:szCs w:val="20"/>
              </w:rPr>
              <w:t>43</w:t>
            </w:r>
          </w:p>
          <w:p w14:paraId="455C6A1C" w14:textId="4178D2BE" w:rsidR="00B64113" w:rsidRPr="000B37D7" w:rsidRDefault="00B64113" w:rsidP="00C159F7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68" w:type="dxa"/>
          </w:tcPr>
          <w:p w14:paraId="2B379BC8" w14:textId="2861350F" w:rsidR="00496FDE" w:rsidRPr="000B37D7" w:rsidRDefault="00496FDE" w:rsidP="00C159F7">
            <w:pPr>
              <w:jc w:val="center"/>
              <w:rPr>
                <w:rFonts w:cs="Arial"/>
                <w:szCs w:val="20"/>
                <w:lang w:val="sl-SI"/>
              </w:rPr>
            </w:pPr>
            <w:r w:rsidRPr="000B37D7">
              <w:rPr>
                <w:rFonts w:cs="Arial"/>
                <w:szCs w:val="20"/>
              </w:rPr>
              <w:t>7</w:t>
            </w:r>
            <w:r w:rsidRPr="000B37D7">
              <w:rPr>
                <w:rFonts w:cs="Arial"/>
                <w:szCs w:val="20"/>
              </w:rPr>
              <w:t>.</w:t>
            </w:r>
            <w:r w:rsidRPr="000B37D7">
              <w:rPr>
                <w:rFonts w:cs="Arial"/>
                <w:szCs w:val="20"/>
              </w:rPr>
              <w:t>958</w:t>
            </w:r>
            <w:r w:rsidRPr="000B37D7">
              <w:rPr>
                <w:rFonts w:cs="Arial"/>
                <w:szCs w:val="20"/>
              </w:rPr>
              <w:t>,</w:t>
            </w:r>
            <w:r w:rsidRPr="000B37D7">
              <w:rPr>
                <w:rFonts w:cs="Arial"/>
                <w:szCs w:val="20"/>
              </w:rPr>
              <w:t>06</w:t>
            </w:r>
          </w:p>
          <w:p w14:paraId="055F7E6E" w14:textId="654FCD03" w:rsidR="00B64113" w:rsidRPr="000B37D7" w:rsidRDefault="00B64113" w:rsidP="00C159F7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B64113" w:rsidRPr="000B37D7" w14:paraId="003D366A" w14:textId="77777777" w:rsidTr="002D157D">
        <w:trPr>
          <w:trHeight w:val="832"/>
        </w:trPr>
        <w:tc>
          <w:tcPr>
            <w:tcW w:w="2908" w:type="dxa"/>
          </w:tcPr>
          <w:p w14:paraId="65957392" w14:textId="5087DD1A" w:rsidR="00496FDE" w:rsidRPr="000B37D7" w:rsidRDefault="00C159F7" w:rsidP="00C159F7">
            <w:pPr>
              <w:rPr>
                <w:rFonts w:cs="Arial"/>
                <w:szCs w:val="20"/>
                <w:lang w:val="sl-SI"/>
              </w:rPr>
            </w:pPr>
            <w:r w:rsidRPr="000B37D7">
              <w:rPr>
                <w:rFonts w:cs="Arial"/>
                <w:szCs w:val="20"/>
              </w:rPr>
              <w:t>ZVEZA DRUŠTEV GLUHIH IN NAGLUŠNIH SLOVENIJE</w:t>
            </w:r>
          </w:p>
          <w:p w14:paraId="03BA3AFA" w14:textId="64F7D6A4" w:rsidR="00B64113" w:rsidRPr="000B37D7" w:rsidRDefault="00B64113" w:rsidP="00C159F7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040" w:type="dxa"/>
          </w:tcPr>
          <w:p w14:paraId="3642C665" w14:textId="5B22AA3F" w:rsidR="00496FDE" w:rsidRPr="000B37D7" w:rsidRDefault="00C159F7" w:rsidP="00496FDE">
            <w:pPr>
              <w:tabs>
                <w:tab w:val="left" w:pos="900"/>
              </w:tabs>
              <w:rPr>
                <w:rFonts w:cs="Arial"/>
                <w:szCs w:val="20"/>
                <w:lang w:val="sl-SI"/>
              </w:rPr>
            </w:pPr>
            <w:r w:rsidRPr="000B37D7">
              <w:rPr>
                <w:rFonts w:cs="Arial"/>
                <w:szCs w:val="20"/>
                <w:lang w:val="sl-SI"/>
              </w:rPr>
              <w:tab/>
            </w:r>
          </w:p>
          <w:p w14:paraId="3EF90A31" w14:textId="3F94CF1C" w:rsidR="00496FDE" w:rsidRPr="000B37D7" w:rsidRDefault="00C159F7" w:rsidP="00496FDE">
            <w:pPr>
              <w:tabs>
                <w:tab w:val="left" w:pos="900"/>
              </w:tabs>
              <w:rPr>
                <w:rFonts w:cs="Arial"/>
                <w:szCs w:val="20"/>
                <w:lang w:val="sl-SI"/>
              </w:rPr>
            </w:pPr>
            <w:r w:rsidRPr="000B37D7">
              <w:rPr>
                <w:rFonts w:cs="Arial"/>
                <w:szCs w:val="20"/>
              </w:rPr>
              <w:t>GLASILO »IZ SVETA TIŠINE«</w:t>
            </w:r>
          </w:p>
          <w:p w14:paraId="1A752F7C" w14:textId="49FE279E" w:rsidR="00E42FB6" w:rsidRPr="000B37D7" w:rsidRDefault="00E42FB6" w:rsidP="00496FDE">
            <w:pPr>
              <w:tabs>
                <w:tab w:val="left" w:pos="900"/>
              </w:tabs>
              <w:rPr>
                <w:rFonts w:cs="Arial"/>
                <w:szCs w:val="20"/>
                <w:lang w:val="sl-SI"/>
              </w:rPr>
            </w:pPr>
          </w:p>
        </w:tc>
        <w:tc>
          <w:tcPr>
            <w:tcW w:w="1072" w:type="dxa"/>
          </w:tcPr>
          <w:p w14:paraId="4DB0A2E4" w14:textId="77777777" w:rsidR="00496FDE" w:rsidRPr="000B37D7" w:rsidRDefault="00496FDE" w:rsidP="00C159F7">
            <w:pPr>
              <w:jc w:val="center"/>
              <w:rPr>
                <w:rFonts w:cs="Arial"/>
                <w:szCs w:val="20"/>
                <w:lang w:val="sl-SI"/>
              </w:rPr>
            </w:pPr>
            <w:r w:rsidRPr="000B37D7">
              <w:rPr>
                <w:rFonts w:cs="Arial"/>
                <w:szCs w:val="20"/>
              </w:rPr>
              <w:t>86</w:t>
            </w:r>
          </w:p>
          <w:p w14:paraId="1CAB7766" w14:textId="1DC0841A" w:rsidR="00B64113" w:rsidRPr="000B37D7" w:rsidRDefault="00B64113" w:rsidP="00C159F7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68" w:type="dxa"/>
          </w:tcPr>
          <w:p w14:paraId="4FBF43A1" w14:textId="61914EAE" w:rsidR="00496FDE" w:rsidRPr="000B37D7" w:rsidRDefault="00496FDE" w:rsidP="00C159F7">
            <w:pPr>
              <w:jc w:val="center"/>
              <w:rPr>
                <w:rFonts w:cs="Arial"/>
                <w:szCs w:val="20"/>
                <w:lang w:val="sl-SI"/>
              </w:rPr>
            </w:pPr>
            <w:r w:rsidRPr="000B37D7">
              <w:rPr>
                <w:rFonts w:cs="Arial"/>
                <w:szCs w:val="20"/>
              </w:rPr>
              <w:t>29</w:t>
            </w:r>
            <w:r w:rsidRPr="000B37D7">
              <w:rPr>
                <w:rFonts w:cs="Arial"/>
                <w:szCs w:val="20"/>
              </w:rPr>
              <w:t>.</w:t>
            </w:r>
            <w:r w:rsidRPr="000B37D7">
              <w:rPr>
                <w:rFonts w:cs="Arial"/>
                <w:szCs w:val="20"/>
              </w:rPr>
              <w:t>618</w:t>
            </w:r>
            <w:r w:rsidRPr="000B37D7">
              <w:rPr>
                <w:rFonts w:cs="Arial"/>
                <w:szCs w:val="20"/>
              </w:rPr>
              <w:t>,</w:t>
            </w:r>
            <w:r w:rsidRPr="000B37D7">
              <w:rPr>
                <w:rFonts w:cs="Arial"/>
                <w:szCs w:val="20"/>
              </w:rPr>
              <w:t>43</w:t>
            </w:r>
          </w:p>
          <w:p w14:paraId="7910453D" w14:textId="774E9BEB" w:rsidR="00B64113" w:rsidRPr="000B37D7" w:rsidRDefault="00B64113" w:rsidP="00C159F7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B64113" w:rsidRPr="000B37D7" w14:paraId="1C74932C" w14:textId="77777777" w:rsidTr="002D157D">
        <w:trPr>
          <w:trHeight w:val="561"/>
        </w:trPr>
        <w:tc>
          <w:tcPr>
            <w:tcW w:w="2908" w:type="dxa"/>
          </w:tcPr>
          <w:p w14:paraId="4D5E30B0" w14:textId="3173CA7B" w:rsidR="00496FDE" w:rsidRPr="000B37D7" w:rsidRDefault="00C159F7" w:rsidP="00C159F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ZVEZA DRUŠTEV GLUHIH IN NAGLUŠNIH SLOVENIJE</w:t>
            </w:r>
          </w:p>
          <w:p w14:paraId="475D40B9" w14:textId="490EFDCC" w:rsidR="00B64113" w:rsidRPr="000B37D7" w:rsidRDefault="00B64113" w:rsidP="00C159F7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040" w:type="dxa"/>
            <w:noWrap/>
          </w:tcPr>
          <w:p w14:paraId="29EB515C" w14:textId="1BE13A67" w:rsidR="00496FDE" w:rsidRPr="000B37D7" w:rsidRDefault="00C159F7" w:rsidP="00496FD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IZDELAVA MOBILNE APLIKACIJE SPLETNE TV</w:t>
            </w:r>
          </w:p>
          <w:p w14:paraId="5F88C63C" w14:textId="2AF661B4" w:rsidR="00E42FB6" w:rsidRPr="000B37D7" w:rsidRDefault="00E42FB6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1072" w:type="dxa"/>
          </w:tcPr>
          <w:p w14:paraId="07D97E73" w14:textId="77777777" w:rsidR="00496FDE" w:rsidRPr="000B37D7" w:rsidRDefault="00496FDE" w:rsidP="00C159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  <w:p w14:paraId="1D29C989" w14:textId="7069EEAD" w:rsidR="00B64113" w:rsidRPr="000B37D7" w:rsidRDefault="00B64113" w:rsidP="00C159F7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68" w:type="dxa"/>
          </w:tcPr>
          <w:p w14:paraId="7FF88D3D" w14:textId="27AFD771" w:rsidR="00496FDE" w:rsidRPr="000B37D7" w:rsidRDefault="00496FDE" w:rsidP="00C159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564</w:t>
            </w: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  <w:p w14:paraId="67254929" w14:textId="12F231B7" w:rsidR="00B64113" w:rsidRPr="000B37D7" w:rsidRDefault="00B64113" w:rsidP="00C159F7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B64113" w:rsidRPr="000B37D7" w14:paraId="4E09D0DA" w14:textId="77777777" w:rsidTr="002D157D">
        <w:trPr>
          <w:trHeight w:val="980"/>
        </w:trPr>
        <w:tc>
          <w:tcPr>
            <w:tcW w:w="2908" w:type="dxa"/>
          </w:tcPr>
          <w:p w14:paraId="7DE5FFCD" w14:textId="2B801645" w:rsidR="00496FDE" w:rsidRPr="000B37D7" w:rsidRDefault="00C159F7" w:rsidP="00C159F7">
            <w:pPr>
              <w:rPr>
                <w:rFonts w:cs="Arial"/>
                <w:szCs w:val="20"/>
                <w:lang w:val="sl-SI"/>
              </w:rPr>
            </w:pPr>
            <w:r w:rsidRPr="000B37D7">
              <w:rPr>
                <w:rFonts w:cs="Arial"/>
                <w:szCs w:val="20"/>
              </w:rPr>
              <w:t>ZVEZA DRUŠTEV GLUHIH IN NAGLUŠNIH SLOVENIJE</w:t>
            </w:r>
          </w:p>
          <w:p w14:paraId="3F3EBA54" w14:textId="23795718" w:rsidR="00B64113" w:rsidRPr="000B37D7" w:rsidRDefault="00B64113" w:rsidP="00C159F7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040" w:type="dxa"/>
          </w:tcPr>
          <w:p w14:paraId="0CCDE136" w14:textId="01721B29" w:rsidR="00496FDE" w:rsidRPr="000B37D7" w:rsidRDefault="00C159F7" w:rsidP="00496FDE">
            <w:pPr>
              <w:rPr>
                <w:rFonts w:cs="Arial"/>
                <w:szCs w:val="20"/>
                <w:lang w:val="sl-SI"/>
              </w:rPr>
            </w:pPr>
            <w:r w:rsidRPr="000B37D7">
              <w:rPr>
                <w:rFonts w:cs="Arial"/>
                <w:szCs w:val="20"/>
              </w:rPr>
              <w:t>SPLETNA TV ZA GLUHE IN NAGLUŠNE</w:t>
            </w:r>
          </w:p>
          <w:p w14:paraId="647EFCF5" w14:textId="017292E0" w:rsidR="00E42FB6" w:rsidRPr="000B37D7" w:rsidRDefault="00E42FB6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1072" w:type="dxa"/>
          </w:tcPr>
          <w:p w14:paraId="4C8EB547" w14:textId="77777777" w:rsidR="00496FDE" w:rsidRPr="000B37D7" w:rsidRDefault="00496FDE" w:rsidP="00C159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  <w:p w14:paraId="76BB380A" w14:textId="1CFF1919" w:rsidR="00B64113" w:rsidRPr="000B37D7" w:rsidRDefault="00B64113" w:rsidP="00C159F7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68" w:type="dxa"/>
          </w:tcPr>
          <w:p w14:paraId="54DA4F45" w14:textId="48CC18E4" w:rsidR="00496FDE" w:rsidRPr="000B37D7" w:rsidRDefault="00496FDE" w:rsidP="00C159F7">
            <w:pPr>
              <w:jc w:val="center"/>
              <w:rPr>
                <w:rFonts w:cs="Arial"/>
                <w:szCs w:val="20"/>
                <w:lang w:val="sl-SI"/>
              </w:rPr>
            </w:pPr>
            <w:r w:rsidRPr="000B37D7">
              <w:rPr>
                <w:rFonts w:cs="Arial"/>
                <w:szCs w:val="20"/>
              </w:rPr>
              <w:t>37</w:t>
            </w:r>
            <w:r w:rsidRPr="000B37D7">
              <w:rPr>
                <w:rFonts w:cs="Arial"/>
                <w:szCs w:val="20"/>
              </w:rPr>
              <w:t>.</w:t>
            </w:r>
            <w:r w:rsidRPr="000B37D7">
              <w:rPr>
                <w:rFonts w:cs="Arial"/>
                <w:szCs w:val="20"/>
              </w:rPr>
              <w:t>341</w:t>
            </w:r>
            <w:r w:rsidRPr="000B37D7">
              <w:rPr>
                <w:rFonts w:cs="Arial"/>
                <w:szCs w:val="20"/>
              </w:rPr>
              <w:t>,</w:t>
            </w:r>
            <w:r w:rsidRPr="000B37D7">
              <w:rPr>
                <w:rFonts w:cs="Arial"/>
                <w:szCs w:val="20"/>
              </w:rPr>
              <w:t>05</w:t>
            </w:r>
          </w:p>
          <w:p w14:paraId="0761CD33" w14:textId="5F2B58EB" w:rsidR="00B64113" w:rsidRPr="000B37D7" w:rsidRDefault="00B64113" w:rsidP="00C159F7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B64113" w:rsidRPr="000B37D7" w14:paraId="10D668DD" w14:textId="77777777" w:rsidTr="002D157D">
        <w:trPr>
          <w:trHeight w:val="776"/>
        </w:trPr>
        <w:tc>
          <w:tcPr>
            <w:tcW w:w="2908" w:type="dxa"/>
          </w:tcPr>
          <w:p w14:paraId="34976893" w14:textId="43AEEBFE" w:rsidR="00496FDE" w:rsidRPr="000B37D7" w:rsidRDefault="00C159F7" w:rsidP="00C159F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ZDRUŽENJE GLUHOSLEPIH SLOVENIJE DLAN</w:t>
            </w:r>
          </w:p>
          <w:p w14:paraId="699E254B" w14:textId="15AC78FC" w:rsidR="00B64113" w:rsidRPr="000B37D7" w:rsidRDefault="00B64113" w:rsidP="00C159F7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040" w:type="dxa"/>
          </w:tcPr>
          <w:p w14:paraId="1BB611CD" w14:textId="2A08E953" w:rsidR="00496FDE" w:rsidRPr="000B37D7" w:rsidRDefault="00C159F7" w:rsidP="00496FD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KNJIGE, DOSTOPNE LJUDEM Z GLUHOSLEPOTO</w:t>
            </w:r>
          </w:p>
          <w:p w14:paraId="73098FE0" w14:textId="6F57C84F" w:rsidR="00820D80" w:rsidRPr="000B37D7" w:rsidRDefault="00820D80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1072" w:type="dxa"/>
          </w:tcPr>
          <w:p w14:paraId="12EB577B" w14:textId="77777777" w:rsidR="00496FDE" w:rsidRPr="000B37D7" w:rsidRDefault="00496FDE" w:rsidP="00C159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  <w:p w14:paraId="50E17837" w14:textId="3831F383" w:rsidR="00B64113" w:rsidRPr="000B37D7" w:rsidRDefault="00B64113" w:rsidP="00C159F7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68" w:type="dxa"/>
          </w:tcPr>
          <w:p w14:paraId="42B5A113" w14:textId="5AADEBB4" w:rsidR="00496FDE" w:rsidRPr="000B37D7" w:rsidRDefault="00496FDE" w:rsidP="00C159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  <w:p w14:paraId="74CDA8EC" w14:textId="010F04A6" w:rsidR="00B64113" w:rsidRPr="000B37D7" w:rsidRDefault="00B64113" w:rsidP="00C159F7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B64113" w:rsidRPr="000B37D7" w14:paraId="34AA7448" w14:textId="77777777" w:rsidTr="002D157D">
        <w:trPr>
          <w:trHeight w:val="844"/>
        </w:trPr>
        <w:tc>
          <w:tcPr>
            <w:tcW w:w="2908" w:type="dxa"/>
          </w:tcPr>
          <w:p w14:paraId="5B537F24" w14:textId="312CA92E" w:rsidR="00496FDE" w:rsidRPr="000B37D7" w:rsidRDefault="00C159F7" w:rsidP="00C159F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ŠENTJAKOBSKO GLEDALIŠČE LJUBLJANA - DRUŠTVO</w:t>
            </w:r>
          </w:p>
          <w:p w14:paraId="0C8194F8" w14:textId="25F46424" w:rsidR="00B64113" w:rsidRPr="000B37D7" w:rsidRDefault="00B64113" w:rsidP="00C159F7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040" w:type="dxa"/>
            <w:noWrap/>
          </w:tcPr>
          <w:p w14:paraId="18B4AAEA" w14:textId="09917E55" w:rsidR="00496FDE" w:rsidRPr="000B37D7" w:rsidRDefault="00C159F7" w:rsidP="00496FDE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GLASOVI OBRAZOV ŠENTJAKOBSKEGA GLEDALIŠČA</w:t>
            </w:r>
          </w:p>
          <w:p w14:paraId="623CA7C9" w14:textId="6D886E17" w:rsidR="00820D80" w:rsidRPr="000B37D7" w:rsidRDefault="00820D80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1072" w:type="dxa"/>
          </w:tcPr>
          <w:p w14:paraId="3FD92240" w14:textId="77777777" w:rsidR="00496FDE" w:rsidRPr="000B37D7" w:rsidRDefault="00496FDE" w:rsidP="00C159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  <w:p w14:paraId="4BFDC4FA" w14:textId="5D930DE2" w:rsidR="00B64113" w:rsidRPr="000B37D7" w:rsidRDefault="00B64113" w:rsidP="00C159F7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68" w:type="dxa"/>
          </w:tcPr>
          <w:p w14:paraId="56E17212" w14:textId="6633576D" w:rsidR="00496FDE" w:rsidRPr="000B37D7" w:rsidRDefault="00496FDE" w:rsidP="00C159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  <w:p w14:paraId="617A876E" w14:textId="14AA1FCF" w:rsidR="00B64113" w:rsidRPr="000B37D7" w:rsidRDefault="00B64113" w:rsidP="00C159F7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B64113" w:rsidRPr="000B37D7" w14:paraId="1E601277" w14:textId="77777777" w:rsidTr="002D157D">
        <w:trPr>
          <w:trHeight w:val="1218"/>
        </w:trPr>
        <w:tc>
          <w:tcPr>
            <w:tcW w:w="2908" w:type="dxa"/>
          </w:tcPr>
          <w:p w14:paraId="15B7D23C" w14:textId="29009552" w:rsidR="00C159F7" w:rsidRPr="000B37D7" w:rsidRDefault="00C159F7" w:rsidP="00C159F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VEZA DRUŠTEV GLUHIH IN NAGLUŠNIH SLOVENIJE</w:t>
            </w:r>
          </w:p>
          <w:p w14:paraId="0A3BC886" w14:textId="2D3D91C0" w:rsidR="00B64113" w:rsidRPr="000B37D7" w:rsidRDefault="00B64113" w:rsidP="00C159F7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040" w:type="dxa"/>
          </w:tcPr>
          <w:p w14:paraId="4039934B" w14:textId="73F81F52" w:rsidR="00C159F7" w:rsidRPr="000B37D7" w:rsidRDefault="00C159F7" w:rsidP="00C159F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PRILAGAJANJE IN IZDAJANJE KNJIG V SZJ</w:t>
            </w:r>
          </w:p>
          <w:p w14:paraId="32887268" w14:textId="24E9826F" w:rsidR="00E42FB6" w:rsidRPr="000B37D7" w:rsidRDefault="00E42FB6" w:rsidP="00C159F7">
            <w:pPr>
              <w:ind w:firstLine="708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072" w:type="dxa"/>
          </w:tcPr>
          <w:p w14:paraId="224FA717" w14:textId="77777777" w:rsidR="00C159F7" w:rsidRPr="000B37D7" w:rsidRDefault="00C159F7" w:rsidP="00C159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  <w:p w14:paraId="3799BC53" w14:textId="7762D099" w:rsidR="00B64113" w:rsidRPr="000B37D7" w:rsidRDefault="00B64113" w:rsidP="00C159F7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68" w:type="dxa"/>
          </w:tcPr>
          <w:p w14:paraId="0B9C038E" w14:textId="493B23CE" w:rsidR="00C159F7" w:rsidRPr="000B37D7" w:rsidRDefault="00C159F7" w:rsidP="00C159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  <w:p w14:paraId="1FDA8D01" w14:textId="2BB26F41" w:rsidR="00B64113" w:rsidRPr="000B37D7" w:rsidRDefault="00B64113" w:rsidP="00C159F7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B64113" w:rsidRPr="000B37D7" w14:paraId="0545FB85" w14:textId="77777777" w:rsidTr="002D157D">
        <w:trPr>
          <w:trHeight w:val="1201"/>
        </w:trPr>
        <w:tc>
          <w:tcPr>
            <w:tcW w:w="2908" w:type="dxa"/>
          </w:tcPr>
          <w:p w14:paraId="64A581BA" w14:textId="530F9F4C" w:rsidR="00C159F7" w:rsidRPr="000B37D7" w:rsidRDefault="00C159F7" w:rsidP="00C159F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ZVEZA DRUŠTEV GLUHIH IN NAGLUŠNIH SLOVENIJE</w:t>
            </w:r>
          </w:p>
          <w:p w14:paraId="66B1346C" w14:textId="18E80FA8" w:rsidR="00B64113" w:rsidRPr="000B37D7" w:rsidRDefault="00B64113" w:rsidP="00C159F7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040" w:type="dxa"/>
          </w:tcPr>
          <w:p w14:paraId="030C46A7" w14:textId="7027A4D7" w:rsidR="00C159F7" w:rsidRPr="000B37D7" w:rsidRDefault="00C159F7" w:rsidP="00C159F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ODDAJA PRISLUHNIMO TIŠINI</w:t>
            </w:r>
          </w:p>
          <w:p w14:paraId="3735013B" w14:textId="487057E0" w:rsidR="00E42FB6" w:rsidRPr="000B37D7" w:rsidRDefault="00E42FB6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1072" w:type="dxa"/>
          </w:tcPr>
          <w:p w14:paraId="29CDFC25" w14:textId="77777777" w:rsidR="00C159F7" w:rsidRPr="000B37D7" w:rsidRDefault="00C159F7" w:rsidP="00C159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  <w:p w14:paraId="077D00CA" w14:textId="4C6E8EFD" w:rsidR="00B64113" w:rsidRPr="000B37D7" w:rsidRDefault="00B64113" w:rsidP="00C159F7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68" w:type="dxa"/>
          </w:tcPr>
          <w:p w14:paraId="08FDD9F7" w14:textId="01402DB9" w:rsidR="00C159F7" w:rsidRPr="000B37D7" w:rsidRDefault="00C159F7" w:rsidP="00C159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721</w:t>
            </w: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  <w:p w14:paraId="6193FC61" w14:textId="2E0D39C9" w:rsidR="00B64113" w:rsidRPr="000B37D7" w:rsidRDefault="00B64113" w:rsidP="00C159F7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B64113" w:rsidRPr="000B37D7" w14:paraId="20945CFE" w14:textId="77777777" w:rsidTr="002D157D">
        <w:trPr>
          <w:trHeight w:val="685"/>
        </w:trPr>
        <w:tc>
          <w:tcPr>
            <w:tcW w:w="2908" w:type="dxa"/>
          </w:tcPr>
          <w:p w14:paraId="64F6A690" w14:textId="5BC57597" w:rsidR="00C159F7" w:rsidRPr="000B37D7" w:rsidRDefault="00C159F7" w:rsidP="00C159F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ZDRUŽENJE INVALIDOV - FORUM SLOVENIJE</w:t>
            </w:r>
          </w:p>
          <w:p w14:paraId="68CECE78" w14:textId="1DCB8319" w:rsidR="00B64113" w:rsidRPr="000B37D7" w:rsidRDefault="00B64113" w:rsidP="00C159F7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040" w:type="dxa"/>
          </w:tcPr>
          <w:p w14:paraId="4FE8618C" w14:textId="5B824DFB" w:rsidR="00C159F7" w:rsidRPr="000B37D7" w:rsidRDefault="00C159F7" w:rsidP="00C159F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SPOROČEVALEC - OZAVEŠČANJE IN OSVEŠČANJE JAVNOSTI</w:t>
            </w:r>
          </w:p>
          <w:p w14:paraId="60D3B16D" w14:textId="6A74CC38" w:rsidR="00820D80" w:rsidRPr="000B37D7" w:rsidRDefault="00820D80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1072" w:type="dxa"/>
          </w:tcPr>
          <w:p w14:paraId="05D013D3" w14:textId="77777777" w:rsidR="00C159F7" w:rsidRPr="000B37D7" w:rsidRDefault="00C159F7" w:rsidP="00C159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  <w:p w14:paraId="344A88A7" w14:textId="2D492748" w:rsidR="00B64113" w:rsidRPr="000B37D7" w:rsidRDefault="00B64113" w:rsidP="00C159F7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68" w:type="dxa"/>
          </w:tcPr>
          <w:p w14:paraId="035434D7" w14:textId="406347B4" w:rsidR="00C159F7" w:rsidRPr="000B37D7" w:rsidRDefault="00C159F7" w:rsidP="00C159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  <w:p w14:paraId="2A693148" w14:textId="19AD6D5C" w:rsidR="00B64113" w:rsidRPr="000B37D7" w:rsidRDefault="00B64113" w:rsidP="00C159F7">
            <w:pPr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C159F7" w:rsidRPr="000B37D7" w14:paraId="7720EE2D" w14:textId="77777777" w:rsidTr="002D157D">
        <w:trPr>
          <w:trHeight w:val="685"/>
        </w:trPr>
        <w:tc>
          <w:tcPr>
            <w:tcW w:w="2908" w:type="dxa"/>
          </w:tcPr>
          <w:p w14:paraId="3E8ED88F" w14:textId="66A46269" w:rsidR="00C159F7" w:rsidRPr="000B37D7" w:rsidRDefault="00C159F7" w:rsidP="00C159F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ZVEZA DRUŠTEV GLUHIH IN NAGLUŠNIH SLOVENIJE</w:t>
            </w:r>
          </w:p>
          <w:p w14:paraId="39F6222E" w14:textId="77777777" w:rsidR="00C159F7" w:rsidRPr="000B37D7" w:rsidRDefault="00C159F7" w:rsidP="00C159F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</w:tcPr>
          <w:p w14:paraId="43A55F46" w14:textId="45DB342C" w:rsidR="00C159F7" w:rsidRPr="000B37D7" w:rsidRDefault="00C159F7" w:rsidP="00C159F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RAČUNALNIŠKA PODPORA PRI IZVAJANJU PROGRAMOV</w:t>
            </w:r>
          </w:p>
          <w:p w14:paraId="328A0812" w14:textId="77777777" w:rsidR="00C159F7" w:rsidRPr="000B37D7" w:rsidRDefault="00C159F7" w:rsidP="00C159F7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080F60B0" w14:textId="77777777" w:rsidR="00C159F7" w:rsidRPr="000B37D7" w:rsidRDefault="00C159F7" w:rsidP="00C159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  <w:p w14:paraId="74645E59" w14:textId="77777777" w:rsidR="00C159F7" w:rsidRPr="000B37D7" w:rsidRDefault="00C159F7" w:rsidP="00C159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</w:tcPr>
          <w:p w14:paraId="3B4165FF" w14:textId="6DD101DE" w:rsidR="00C159F7" w:rsidRPr="000B37D7" w:rsidRDefault="00C159F7" w:rsidP="00C159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  <w:r w:rsidRPr="000B37D7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  <w:p w14:paraId="498464EF" w14:textId="77777777" w:rsidR="00C159F7" w:rsidRPr="000B37D7" w:rsidRDefault="00C159F7" w:rsidP="00C159F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6C15E25" w14:textId="177C21F0" w:rsidR="003E54BF" w:rsidRDefault="003E54BF" w:rsidP="00D85D2C">
      <w:pPr>
        <w:rPr>
          <w:rFonts w:cs="Arial"/>
          <w:b/>
          <w:szCs w:val="20"/>
          <w:lang w:val="sl-SI"/>
        </w:rPr>
      </w:pPr>
    </w:p>
    <w:p w14:paraId="3AEDB813" w14:textId="4C9F2676" w:rsidR="00E42FB6" w:rsidRPr="000B37D7" w:rsidRDefault="00E42FB6" w:rsidP="00D85D2C">
      <w:pPr>
        <w:rPr>
          <w:rFonts w:cs="Arial"/>
          <w:bCs/>
          <w:szCs w:val="20"/>
          <w:lang w:val="sl-SI"/>
        </w:rPr>
      </w:pPr>
      <w:r w:rsidRPr="000B37D7">
        <w:rPr>
          <w:rFonts w:cs="Arial"/>
          <w:bCs/>
          <w:szCs w:val="20"/>
          <w:lang w:val="sl-SI"/>
        </w:rPr>
        <w:t>- Program/knjiga (maksimalno število točk: 105)</w:t>
      </w:r>
    </w:p>
    <w:p w14:paraId="102EBF45" w14:textId="4B86A4CF" w:rsidR="00E42FB6" w:rsidRPr="000B37D7" w:rsidRDefault="00E42FB6" w:rsidP="00D85D2C">
      <w:pPr>
        <w:rPr>
          <w:rFonts w:cs="Arial"/>
          <w:bCs/>
          <w:szCs w:val="20"/>
          <w:lang w:val="sl-SI"/>
        </w:rPr>
      </w:pPr>
      <w:r w:rsidRPr="000B37D7">
        <w:rPr>
          <w:rFonts w:cs="Arial"/>
          <w:bCs/>
          <w:szCs w:val="20"/>
          <w:lang w:val="sl-SI"/>
        </w:rPr>
        <w:t>- Tehnična infrastruktura (maksimalno število točk:</w:t>
      </w:r>
      <w:r w:rsidR="009A69FE" w:rsidRPr="000B37D7">
        <w:rPr>
          <w:rFonts w:cs="Arial"/>
          <w:bCs/>
          <w:szCs w:val="20"/>
          <w:lang w:val="sl-SI"/>
        </w:rPr>
        <w:t xml:space="preserve"> </w:t>
      </w:r>
      <w:r w:rsidRPr="000B37D7">
        <w:rPr>
          <w:rFonts w:cs="Arial"/>
          <w:bCs/>
          <w:szCs w:val="20"/>
          <w:lang w:val="sl-SI"/>
        </w:rPr>
        <w:t>55)</w:t>
      </w:r>
    </w:p>
    <w:sectPr w:rsidR="00E42FB6" w:rsidRPr="000B37D7" w:rsidSect="00341EBE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DFB7" w14:textId="77777777" w:rsidR="00D85D2C" w:rsidRDefault="00D85D2C">
      <w:pPr>
        <w:spacing w:line="240" w:lineRule="auto"/>
      </w:pPr>
      <w:r>
        <w:separator/>
      </w:r>
    </w:p>
  </w:endnote>
  <w:endnote w:type="continuationSeparator" w:id="0">
    <w:p w14:paraId="0B544A8E" w14:textId="77777777" w:rsidR="00D85D2C" w:rsidRDefault="00D85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5361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4EEAE6B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11368"/>
      <w:docPartObj>
        <w:docPartGallery w:val="Page Numbers (Bottom of Page)"/>
        <w:docPartUnique/>
      </w:docPartObj>
    </w:sdtPr>
    <w:sdtEndPr/>
    <w:sdtContent>
      <w:p w14:paraId="7562578C" w14:textId="77777777" w:rsidR="0004424D" w:rsidRDefault="0004424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60" w:rsidRPr="00F70E60">
          <w:rPr>
            <w:noProof/>
            <w:lang w:val="sl-SI"/>
          </w:rPr>
          <w:t>4</w:t>
        </w:r>
        <w:r>
          <w:fldChar w:fldCharType="end"/>
        </w:r>
      </w:p>
    </w:sdtContent>
  </w:sdt>
  <w:p w14:paraId="58C58055" w14:textId="77777777" w:rsidR="00341EBE" w:rsidRDefault="00341EBE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697736"/>
      <w:docPartObj>
        <w:docPartGallery w:val="Page Numbers (Bottom of Page)"/>
        <w:docPartUnique/>
      </w:docPartObj>
    </w:sdtPr>
    <w:sdtEndPr/>
    <w:sdtContent>
      <w:p w14:paraId="069669FD" w14:textId="77777777" w:rsidR="0004424D" w:rsidRDefault="0004424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60" w:rsidRPr="00F70E60">
          <w:rPr>
            <w:noProof/>
            <w:lang w:val="sl-SI"/>
          </w:rPr>
          <w:t>1</w:t>
        </w:r>
        <w:r>
          <w:fldChar w:fldCharType="end"/>
        </w:r>
      </w:p>
    </w:sdtContent>
  </w:sdt>
  <w:p w14:paraId="536CBEDD" w14:textId="77777777" w:rsidR="0004424D" w:rsidRDefault="000442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D28F" w14:textId="77777777" w:rsidR="00D85D2C" w:rsidRDefault="00D85D2C">
      <w:pPr>
        <w:spacing w:line="240" w:lineRule="auto"/>
      </w:pPr>
      <w:r>
        <w:separator/>
      </w:r>
    </w:p>
  </w:footnote>
  <w:footnote w:type="continuationSeparator" w:id="0">
    <w:p w14:paraId="4694F2BA" w14:textId="77777777" w:rsidR="00D85D2C" w:rsidRDefault="00D85D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6690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10493901" w14:textId="77777777">
      <w:trPr>
        <w:cantSplit/>
        <w:trHeight w:hRule="exact" w:val="847"/>
      </w:trPr>
      <w:tc>
        <w:tcPr>
          <w:tcW w:w="567" w:type="dxa"/>
        </w:tcPr>
        <w:p w14:paraId="42F01B04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14:paraId="641C98F4" w14:textId="77777777" w:rsidR="00E9134F" w:rsidRPr="00562610" w:rsidRDefault="00D85D2C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2FC0A601" wp14:editId="0CAD4C2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  <w:lang w:val="sl-SI"/>
      </w:rPr>
      <w:t>Maistrova ulica 10, 1000 Ljubljana</w:t>
    </w:r>
    <w:r w:rsidR="00E9134F" w:rsidRPr="00562610">
      <w:rPr>
        <w:rFonts w:cs="Arial"/>
        <w:sz w:val="16"/>
        <w:lang w:val="sl-SI"/>
      </w:rPr>
      <w:tab/>
      <w:t>T: 01 369 59 00</w:t>
    </w:r>
  </w:p>
  <w:p w14:paraId="3824AE52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 xml:space="preserve">F: 01 369 59 01 </w:t>
    </w:r>
  </w:p>
  <w:p w14:paraId="724045EB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>E: gp.mk@gov.si</w:t>
    </w:r>
  </w:p>
  <w:p w14:paraId="26C7492D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</w:r>
    <w:r w:rsidR="00437358" w:rsidRPr="00562610">
      <w:rPr>
        <w:rFonts w:cs="Arial"/>
        <w:sz w:val="16"/>
        <w:lang w:val="sl-SI"/>
      </w:rPr>
      <w:t>www.mk.gov.si</w:t>
    </w:r>
  </w:p>
  <w:p w14:paraId="464F001D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D2C"/>
    <w:rsid w:val="000137C3"/>
    <w:rsid w:val="00034484"/>
    <w:rsid w:val="0004424D"/>
    <w:rsid w:val="00054E20"/>
    <w:rsid w:val="000A6C57"/>
    <w:rsid w:val="000B37D7"/>
    <w:rsid w:val="000C2720"/>
    <w:rsid w:val="000E1745"/>
    <w:rsid w:val="00123A4D"/>
    <w:rsid w:val="001306BA"/>
    <w:rsid w:val="00132226"/>
    <w:rsid w:val="001B0D70"/>
    <w:rsid w:val="001D2317"/>
    <w:rsid w:val="00204E11"/>
    <w:rsid w:val="002520B5"/>
    <w:rsid w:val="00280886"/>
    <w:rsid w:val="002924C7"/>
    <w:rsid w:val="002A3C75"/>
    <w:rsid w:val="002C0CFA"/>
    <w:rsid w:val="002D157D"/>
    <w:rsid w:val="002F68E6"/>
    <w:rsid w:val="00326571"/>
    <w:rsid w:val="00341EBE"/>
    <w:rsid w:val="003E54BF"/>
    <w:rsid w:val="00436C1A"/>
    <w:rsid w:val="00437358"/>
    <w:rsid w:val="00496FDE"/>
    <w:rsid w:val="00562610"/>
    <w:rsid w:val="005771CE"/>
    <w:rsid w:val="005B0897"/>
    <w:rsid w:val="006519CB"/>
    <w:rsid w:val="00667DA9"/>
    <w:rsid w:val="006875C7"/>
    <w:rsid w:val="00716457"/>
    <w:rsid w:val="00820D80"/>
    <w:rsid w:val="008F08EB"/>
    <w:rsid w:val="008F342D"/>
    <w:rsid w:val="00937773"/>
    <w:rsid w:val="009A69FE"/>
    <w:rsid w:val="009B0C60"/>
    <w:rsid w:val="009D19B4"/>
    <w:rsid w:val="009D613B"/>
    <w:rsid w:val="00A0018C"/>
    <w:rsid w:val="00A01295"/>
    <w:rsid w:val="00A2153F"/>
    <w:rsid w:val="00A47821"/>
    <w:rsid w:val="00A97393"/>
    <w:rsid w:val="00AA7FEA"/>
    <w:rsid w:val="00AB30F6"/>
    <w:rsid w:val="00AD0D2B"/>
    <w:rsid w:val="00B64113"/>
    <w:rsid w:val="00B8533B"/>
    <w:rsid w:val="00C0483F"/>
    <w:rsid w:val="00C159F7"/>
    <w:rsid w:val="00C30816"/>
    <w:rsid w:val="00C63435"/>
    <w:rsid w:val="00C71915"/>
    <w:rsid w:val="00CE60C9"/>
    <w:rsid w:val="00CE7151"/>
    <w:rsid w:val="00D10BC7"/>
    <w:rsid w:val="00D21129"/>
    <w:rsid w:val="00D43A30"/>
    <w:rsid w:val="00D47568"/>
    <w:rsid w:val="00D60C32"/>
    <w:rsid w:val="00D626EA"/>
    <w:rsid w:val="00D6560A"/>
    <w:rsid w:val="00D6634B"/>
    <w:rsid w:val="00D85D2C"/>
    <w:rsid w:val="00D878CC"/>
    <w:rsid w:val="00DA4FE6"/>
    <w:rsid w:val="00DE4435"/>
    <w:rsid w:val="00E178DE"/>
    <w:rsid w:val="00E42FB6"/>
    <w:rsid w:val="00E45D79"/>
    <w:rsid w:val="00E65CEF"/>
    <w:rsid w:val="00E8077D"/>
    <w:rsid w:val="00E9134F"/>
    <w:rsid w:val="00F25B0E"/>
    <w:rsid w:val="00F70E60"/>
    <w:rsid w:val="00F80D21"/>
    <w:rsid w:val="00FB4C82"/>
    <w:rsid w:val="00FC18C8"/>
    <w:rsid w:val="00FC3D4A"/>
    <w:rsid w:val="00FE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8022CA7"/>
  <w15:docId w15:val="{918F22E7-47DE-4C3C-A667-FD4121E3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5C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5CEF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130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5AD8-0C4C-4A22-A2E3-66FE1F0A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Kovačič</dc:creator>
  <cp:lastModifiedBy>Skender Adem</cp:lastModifiedBy>
  <cp:revision>4</cp:revision>
  <cp:lastPrinted>2015-06-16T07:35:00Z</cp:lastPrinted>
  <dcterms:created xsi:type="dcterms:W3CDTF">2020-04-06T11:56:00Z</dcterms:created>
  <dcterms:modified xsi:type="dcterms:W3CDTF">2023-08-23T11:08:00Z</dcterms:modified>
</cp:coreProperties>
</file>